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44" w:rsidRPr="00235243" w:rsidRDefault="00FA3D1C" w:rsidP="002D6E44">
      <w:pPr>
        <w:autoSpaceDE w:val="0"/>
        <w:autoSpaceDN w:val="0"/>
        <w:adjustRightInd w:val="0"/>
        <w:spacing w:line="276" w:lineRule="auto"/>
        <w:ind w:firstLine="539"/>
        <w:jc w:val="right"/>
      </w:pPr>
      <w:r>
        <w:t>Приложение 1</w:t>
      </w:r>
    </w:p>
    <w:p w:rsidR="002D6E44" w:rsidRPr="00235243" w:rsidRDefault="00FA3D1C" w:rsidP="00FA3D1C">
      <w:pPr>
        <w:autoSpaceDE w:val="0"/>
        <w:autoSpaceDN w:val="0"/>
        <w:adjustRightInd w:val="0"/>
        <w:spacing w:line="276" w:lineRule="auto"/>
        <w:ind w:firstLine="539"/>
        <w:jc w:val="center"/>
      </w:pPr>
      <w:r>
        <w:t xml:space="preserve">                                                                                                                         к Положению</w:t>
      </w:r>
    </w:p>
    <w:p w:rsidR="002D6E44" w:rsidRPr="00235243" w:rsidRDefault="002D6E44" w:rsidP="002D6E44"/>
    <w:p w:rsidR="002D6E44" w:rsidRPr="00235243" w:rsidRDefault="002D6E44" w:rsidP="002D6E44">
      <w:pPr>
        <w:jc w:val="center"/>
        <w:rPr>
          <w:rFonts w:eastAsia="Calibri"/>
          <w:bCs/>
          <w:lang w:eastAsia="en-US"/>
        </w:rPr>
      </w:pPr>
      <w:r w:rsidRPr="00235243">
        <w:t xml:space="preserve">Форма заявления о принятии на учет для предоставления </w:t>
      </w:r>
      <w:r w:rsidRPr="00235243">
        <w:rPr>
          <w:rFonts w:eastAsia="Calibri"/>
          <w:bCs/>
          <w:lang w:eastAsia="en-US"/>
        </w:rPr>
        <w:t>служебных жилых помещений специализированного жилищного фонда</w:t>
      </w:r>
    </w:p>
    <w:p w:rsidR="002D6E44" w:rsidRDefault="002D6E44" w:rsidP="002D6E44">
      <w:pPr>
        <w:ind w:firstLine="5954"/>
      </w:pPr>
    </w:p>
    <w:p w:rsidR="002D6E44" w:rsidRDefault="002D6E44" w:rsidP="002D6E44">
      <w:pPr>
        <w:ind w:firstLine="5954"/>
      </w:pPr>
    </w:p>
    <w:p w:rsidR="002D6E44" w:rsidRDefault="002D6E44" w:rsidP="002D6E44">
      <w:pPr>
        <w:ind w:firstLine="5954"/>
      </w:pPr>
      <w:r>
        <w:t>Ректору ФГБОУ ВО «ИжГТУ</w:t>
      </w:r>
    </w:p>
    <w:p w:rsidR="002D6E44" w:rsidRDefault="00A61646" w:rsidP="002D6E44">
      <w:pPr>
        <w:ind w:firstLine="5954"/>
      </w:pPr>
      <w:r>
        <w:t>и</w:t>
      </w:r>
      <w:r w:rsidR="002D6E44">
        <w:t>мени М.Т. Калашникова»</w:t>
      </w:r>
    </w:p>
    <w:p w:rsidR="002D6E44" w:rsidRPr="00235243" w:rsidRDefault="002D6E44" w:rsidP="002D6E44">
      <w:pPr>
        <w:ind w:firstLine="5954"/>
      </w:pPr>
      <w:r>
        <w:t>В.П. Грахову</w:t>
      </w:r>
    </w:p>
    <w:p w:rsidR="002D6E44" w:rsidRPr="00FB2A2D" w:rsidRDefault="002D6E44" w:rsidP="002D6E44">
      <w:pPr>
        <w:ind w:firstLine="5954"/>
        <w:rPr>
          <w:u w:val="single"/>
        </w:rPr>
      </w:pPr>
      <w:r w:rsidRPr="00FB2A2D">
        <w:rPr>
          <w:u w:val="single"/>
        </w:rPr>
        <w:t xml:space="preserve">                                                     .</w:t>
      </w:r>
    </w:p>
    <w:p w:rsidR="002D6E44" w:rsidRPr="00FB2A2D" w:rsidRDefault="002D6E44" w:rsidP="002D6E44">
      <w:pPr>
        <w:ind w:firstLine="5954"/>
        <w:rPr>
          <w:u w:val="single"/>
        </w:rPr>
      </w:pPr>
      <w:r>
        <w:rPr>
          <w:u w:val="single"/>
        </w:rPr>
        <w:t xml:space="preserve">                                                     .</w:t>
      </w:r>
    </w:p>
    <w:p w:rsidR="002D6E44" w:rsidRPr="00FB2A2D" w:rsidRDefault="002D6E44" w:rsidP="002D6E44">
      <w:pPr>
        <w:ind w:firstLine="5954"/>
        <w:rPr>
          <w:u w:val="single"/>
        </w:rPr>
      </w:pPr>
      <w:r w:rsidRPr="00FB2A2D">
        <w:rPr>
          <w:u w:val="single"/>
        </w:rPr>
        <w:t xml:space="preserve">                                                     .</w:t>
      </w:r>
    </w:p>
    <w:p w:rsidR="002D6E44" w:rsidRDefault="002D6E44" w:rsidP="002D6E44">
      <w:pPr>
        <w:ind w:firstLine="5954"/>
      </w:pPr>
    </w:p>
    <w:p w:rsidR="002D6E44" w:rsidRDefault="002D6E44" w:rsidP="002D6E44">
      <w:pPr>
        <w:ind w:firstLine="5954"/>
      </w:pPr>
    </w:p>
    <w:p w:rsidR="002D6E44" w:rsidRDefault="002D6E44" w:rsidP="002D6E44">
      <w:pPr>
        <w:ind w:firstLine="5954"/>
      </w:pPr>
    </w:p>
    <w:p w:rsidR="002D6E44" w:rsidRDefault="002D6E44" w:rsidP="002D6E44">
      <w:pPr>
        <w:jc w:val="center"/>
      </w:pPr>
      <w:r>
        <w:t>Заявление</w:t>
      </w:r>
    </w:p>
    <w:p w:rsidR="002D6E44" w:rsidRDefault="002D6E44" w:rsidP="002D6E44"/>
    <w:p w:rsidR="002D6E44" w:rsidRDefault="002D6E44" w:rsidP="00182822">
      <w:pPr>
        <w:ind w:firstLine="709"/>
        <w:jc w:val="both"/>
      </w:pPr>
      <w:r>
        <w:t xml:space="preserve">Прошу принять меня на учет для предоставления </w:t>
      </w:r>
      <w:r w:rsidRPr="00235243">
        <w:rPr>
          <w:rFonts w:eastAsia="Calibri"/>
          <w:bCs/>
          <w:lang w:eastAsia="en-US"/>
        </w:rPr>
        <w:t>служебных жилых помещений специализированного жилищного фонда</w:t>
      </w:r>
      <w:r>
        <w:t xml:space="preserve"> с (указать причину – одно из оснований, предусмотренных действующим жилищным законодательством Российской Федерации, законодательством субъекта Российской Федерации и нормативными актами ФГБОУ ВО «ИжГТУ имени М.Т. Калашникова»).</w:t>
      </w:r>
    </w:p>
    <w:p w:rsidR="002D6E44" w:rsidRDefault="002D6E44" w:rsidP="002D6E44">
      <w:pPr>
        <w:ind w:firstLine="709"/>
      </w:pPr>
      <w:r>
        <w:t>К заявлению прилагаю следующие документы:</w:t>
      </w:r>
    </w:p>
    <w:p w:rsidR="002D6E44" w:rsidRDefault="002D6E44" w:rsidP="002D6E44">
      <w:pPr>
        <w:ind w:firstLine="709"/>
      </w:pPr>
      <w:r>
        <w:t>1.</w:t>
      </w:r>
    </w:p>
    <w:p w:rsidR="002D6E44" w:rsidRDefault="002D6E44" w:rsidP="002D6E44">
      <w:pPr>
        <w:ind w:firstLine="709"/>
      </w:pPr>
      <w:r>
        <w:t>2.</w:t>
      </w:r>
    </w:p>
    <w:sectPr w:rsidR="002D6E44" w:rsidSect="005215F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D44F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34" w:rsidRDefault="00D94A34" w:rsidP="007B0EF1">
      <w:r>
        <w:separator/>
      </w:r>
    </w:p>
  </w:endnote>
  <w:endnote w:type="continuationSeparator" w:id="0">
    <w:p w:rsidR="00D94A34" w:rsidRDefault="00D94A34" w:rsidP="007B0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4D" w:rsidRDefault="00FF7543" w:rsidP="009B21EC">
    <w:pPr>
      <w:pStyle w:val="ad"/>
      <w:jc w:val="right"/>
    </w:pPr>
    <w:r>
      <w:rPr>
        <w:noProof/>
      </w:rPr>
      <w:fldChar w:fldCharType="begin"/>
    </w:r>
    <w:r w:rsidR="0009364D">
      <w:rPr>
        <w:noProof/>
      </w:rPr>
      <w:instrText xml:space="preserve"> PAGE   \* MERGEFORMAT </w:instrText>
    </w:r>
    <w:r>
      <w:rPr>
        <w:noProof/>
      </w:rPr>
      <w:fldChar w:fldCharType="separate"/>
    </w:r>
    <w:r w:rsidR="005215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34" w:rsidRDefault="00D94A34" w:rsidP="007B0EF1">
      <w:r>
        <w:separator/>
      </w:r>
    </w:p>
  </w:footnote>
  <w:footnote w:type="continuationSeparator" w:id="0">
    <w:p w:rsidR="00D94A34" w:rsidRDefault="00D94A34" w:rsidP="007B0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C95"/>
    <w:multiLevelType w:val="hybridMultilevel"/>
    <w:tmpl w:val="0136E722"/>
    <w:lvl w:ilvl="0" w:tplc="10DA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BD8"/>
    <w:multiLevelType w:val="hybridMultilevel"/>
    <w:tmpl w:val="E202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088"/>
    <w:multiLevelType w:val="hybridMultilevel"/>
    <w:tmpl w:val="0CD826A0"/>
    <w:lvl w:ilvl="0" w:tplc="10DA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66B11"/>
    <w:multiLevelType w:val="hybridMultilevel"/>
    <w:tmpl w:val="6792D38E"/>
    <w:lvl w:ilvl="0" w:tplc="10DA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F24A8"/>
    <w:multiLevelType w:val="hybridMultilevel"/>
    <w:tmpl w:val="F372E57C"/>
    <w:lvl w:ilvl="0" w:tplc="10DAC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2A777B"/>
    <w:multiLevelType w:val="multilevel"/>
    <w:tmpl w:val="09044E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DDE77FE"/>
    <w:multiLevelType w:val="hybridMultilevel"/>
    <w:tmpl w:val="05607CC8"/>
    <w:lvl w:ilvl="0" w:tplc="C68214AA">
      <w:start w:val="4"/>
      <w:numFmt w:val="decimal"/>
      <w:lvlText w:val="%1."/>
      <w:lvlJc w:val="left"/>
      <w:pPr>
        <w:ind w:left="1512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52375025"/>
    <w:multiLevelType w:val="hybridMultilevel"/>
    <w:tmpl w:val="52D4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0547C"/>
    <w:multiLevelType w:val="multilevel"/>
    <w:tmpl w:val="E424E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1A83ADE"/>
    <w:multiLevelType w:val="hybridMultilevel"/>
    <w:tmpl w:val="FAAC4F72"/>
    <w:lvl w:ilvl="0" w:tplc="38321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09A3"/>
    <w:multiLevelType w:val="hybridMultilevel"/>
    <w:tmpl w:val="8D48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F4F"/>
    <w:rsid w:val="00011C8C"/>
    <w:rsid w:val="00020BC7"/>
    <w:rsid w:val="000317CB"/>
    <w:rsid w:val="00033863"/>
    <w:rsid w:val="00052004"/>
    <w:rsid w:val="000604D3"/>
    <w:rsid w:val="0007479B"/>
    <w:rsid w:val="0009364D"/>
    <w:rsid w:val="00096716"/>
    <w:rsid w:val="000B3B20"/>
    <w:rsid w:val="000C000F"/>
    <w:rsid w:val="000D4966"/>
    <w:rsid w:val="000D6951"/>
    <w:rsid w:val="001050E3"/>
    <w:rsid w:val="0010522C"/>
    <w:rsid w:val="00114967"/>
    <w:rsid w:val="00116552"/>
    <w:rsid w:val="00135130"/>
    <w:rsid w:val="0014106F"/>
    <w:rsid w:val="0015685B"/>
    <w:rsid w:val="00182822"/>
    <w:rsid w:val="00182A2A"/>
    <w:rsid w:val="00185A45"/>
    <w:rsid w:val="00192062"/>
    <w:rsid w:val="001A0CF8"/>
    <w:rsid w:val="001C49FA"/>
    <w:rsid w:val="002038CA"/>
    <w:rsid w:val="0022585A"/>
    <w:rsid w:val="00235243"/>
    <w:rsid w:val="002479A2"/>
    <w:rsid w:val="00254A3E"/>
    <w:rsid w:val="00265262"/>
    <w:rsid w:val="00280F3E"/>
    <w:rsid w:val="00285511"/>
    <w:rsid w:val="00290879"/>
    <w:rsid w:val="002A00BE"/>
    <w:rsid w:val="002A0338"/>
    <w:rsid w:val="002A037A"/>
    <w:rsid w:val="002A6849"/>
    <w:rsid w:val="002D27E0"/>
    <w:rsid w:val="002D6E44"/>
    <w:rsid w:val="002E6712"/>
    <w:rsid w:val="002F3B42"/>
    <w:rsid w:val="002F4B25"/>
    <w:rsid w:val="0032198E"/>
    <w:rsid w:val="00335985"/>
    <w:rsid w:val="0034594D"/>
    <w:rsid w:val="003530F5"/>
    <w:rsid w:val="003552E0"/>
    <w:rsid w:val="00380370"/>
    <w:rsid w:val="003941A2"/>
    <w:rsid w:val="003B025D"/>
    <w:rsid w:val="003B03E6"/>
    <w:rsid w:val="003B1A51"/>
    <w:rsid w:val="003B1A82"/>
    <w:rsid w:val="003C3EA6"/>
    <w:rsid w:val="003C756C"/>
    <w:rsid w:val="003D77EA"/>
    <w:rsid w:val="003F4E74"/>
    <w:rsid w:val="00407D25"/>
    <w:rsid w:val="004148A8"/>
    <w:rsid w:val="00425ED0"/>
    <w:rsid w:val="00431709"/>
    <w:rsid w:val="00437C1F"/>
    <w:rsid w:val="004516E2"/>
    <w:rsid w:val="004749F4"/>
    <w:rsid w:val="00476983"/>
    <w:rsid w:val="00490037"/>
    <w:rsid w:val="00490F4F"/>
    <w:rsid w:val="004F33E8"/>
    <w:rsid w:val="004F51DE"/>
    <w:rsid w:val="00501470"/>
    <w:rsid w:val="00515EE9"/>
    <w:rsid w:val="00517CB6"/>
    <w:rsid w:val="005215FC"/>
    <w:rsid w:val="005233BE"/>
    <w:rsid w:val="00527ABD"/>
    <w:rsid w:val="00535AB6"/>
    <w:rsid w:val="00563D21"/>
    <w:rsid w:val="00567AD6"/>
    <w:rsid w:val="0057105E"/>
    <w:rsid w:val="00575B10"/>
    <w:rsid w:val="005975C1"/>
    <w:rsid w:val="005A1B70"/>
    <w:rsid w:val="005C0109"/>
    <w:rsid w:val="005D5DB7"/>
    <w:rsid w:val="005F1F18"/>
    <w:rsid w:val="005F39F8"/>
    <w:rsid w:val="005F6168"/>
    <w:rsid w:val="005F6F68"/>
    <w:rsid w:val="0060297C"/>
    <w:rsid w:val="006320B7"/>
    <w:rsid w:val="00641878"/>
    <w:rsid w:val="00641C22"/>
    <w:rsid w:val="00643D13"/>
    <w:rsid w:val="0065430F"/>
    <w:rsid w:val="00655F84"/>
    <w:rsid w:val="006D2E2B"/>
    <w:rsid w:val="006F22B2"/>
    <w:rsid w:val="006F2BD0"/>
    <w:rsid w:val="006F2E58"/>
    <w:rsid w:val="007027F4"/>
    <w:rsid w:val="007034D4"/>
    <w:rsid w:val="007255A1"/>
    <w:rsid w:val="00730270"/>
    <w:rsid w:val="00734283"/>
    <w:rsid w:val="007366DD"/>
    <w:rsid w:val="0073783D"/>
    <w:rsid w:val="007427A3"/>
    <w:rsid w:val="0077749D"/>
    <w:rsid w:val="00787B0F"/>
    <w:rsid w:val="007933D7"/>
    <w:rsid w:val="007A5768"/>
    <w:rsid w:val="007B0EF1"/>
    <w:rsid w:val="007E1C5F"/>
    <w:rsid w:val="007E3CFB"/>
    <w:rsid w:val="007F4310"/>
    <w:rsid w:val="00801FF5"/>
    <w:rsid w:val="008057F2"/>
    <w:rsid w:val="008236AC"/>
    <w:rsid w:val="008305FA"/>
    <w:rsid w:val="0083494C"/>
    <w:rsid w:val="008469E6"/>
    <w:rsid w:val="00867D55"/>
    <w:rsid w:val="00877983"/>
    <w:rsid w:val="008834C2"/>
    <w:rsid w:val="00887695"/>
    <w:rsid w:val="008932C6"/>
    <w:rsid w:val="008A63A5"/>
    <w:rsid w:val="008A6DA3"/>
    <w:rsid w:val="008B66F2"/>
    <w:rsid w:val="008C2A6E"/>
    <w:rsid w:val="008C3822"/>
    <w:rsid w:val="008C7152"/>
    <w:rsid w:val="008D4963"/>
    <w:rsid w:val="008E5362"/>
    <w:rsid w:val="008F0584"/>
    <w:rsid w:val="008F29BE"/>
    <w:rsid w:val="008F3F5D"/>
    <w:rsid w:val="00917054"/>
    <w:rsid w:val="00932D54"/>
    <w:rsid w:val="00975B1D"/>
    <w:rsid w:val="00995FE4"/>
    <w:rsid w:val="009A5C21"/>
    <w:rsid w:val="009B21EC"/>
    <w:rsid w:val="009B79CA"/>
    <w:rsid w:val="009D1023"/>
    <w:rsid w:val="009D5ECE"/>
    <w:rsid w:val="009E6401"/>
    <w:rsid w:val="009E657F"/>
    <w:rsid w:val="009E730B"/>
    <w:rsid w:val="00A0768A"/>
    <w:rsid w:val="00A07EEF"/>
    <w:rsid w:val="00A11F59"/>
    <w:rsid w:val="00A35EC8"/>
    <w:rsid w:val="00A532EB"/>
    <w:rsid w:val="00A546B0"/>
    <w:rsid w:val="00A54B7B"/>
    <w:rsid w:val="00A61646"/>
    <w:rsid w:val="00A61BA0"/>
    <w:rsid w:val="00A66562"/>
    <w:rsid w:val="00A83CBC"/>
    <w:rsid w:val="00AA0500"/>
    <w:rsid w:val="00AA3EAE"/>
    <w:rsid w:val="00AA7277"/>
    <w:rsid w:val="00AD2960"/>
    <w:rsid w:val="00AD2F0D"/>
    <w:rsid w:val="00AD470D"/>
    <w:rsid w:val="00AF023B"/>
    <w:rsid w:val="00AF30C3"/>
    <w:rsid w:val="00AF3C77"/>
    <w:rsid w:val="00AF3E5F"/>
    <w:rsid w:val="00B002F5"/>
    <w:rsid w:val="00B01F90"/>
    <w:rsid w:val="00B04127"/>
    <w:rsid w:val="00B12F53"/>
    <w:rsid w:val="00B31F9F"/>
    <w:rsid w:val="00B34EB4"/>
    <w:rsid w:val="00B3613E"/>
    <w:rsid w:val="00B43E8E"/>
    <w:rsid w:val="00B557BE"/>
    <w:rsid w:val="00B57A39"/>
    <w:rsid w:val="00B76931"/>
    <w:rsid w:val="00B876D9"/>
    <w:rsid w:val="00BB2B9A"/>
    <w:rsid w:val="00BE1510"/>
    <w:rsid w:val="00C1620E"/>
    <w:rsid w:val="00C17B81"/>
    <w:rsid w:val="00C259CD"/>
    <w:rsid w:val="00C50DCD"/>
    <w:rsid w:val="00C5301B"/>
    <w:rsid w:val="00C961B5"/>
    <w:rsid w:val="00CA48F8"/>
    <w:rsid w:val="00CB0A0B"/>
    <w:rsid w:val="00CB660F"/>
    <w:rsid w:val="00CD5734"/>
    <w:rsid w:val="00CE126E"/>
    <w:rsid w:val="00CE18D3"/>
    <w:rsid w:val="00CE7E32"/>
    <w:rsid w:val="00CF11FE"/>
    <w:rsid w:val="00D0105F"/>
    <w:rsid w:val="00D03A4D"/>
    <w:rsid w:val="00D114BB"/>
    <w:rsid w:val="00D30791"/>
    <w:rsid w:val="00D347E2"/>
    <w:rsid w:val="00D94A34"/>
    <w:rsid w:val="00DB00EB"/>
    <w:rsid w:val="00DB3358"/>
    <w:rsid w:val="00DC5014"/>
    <w:rsid w:val="00DC647F"/>
    <w:rsid w:val="00DC67B4"/>
    <w:rsid w:val="00DD07B0"/>
    <w:rsid w:val="00DD51B7"/>
    <w:rsid w:val="00DD5242"/>
    <w:rsid w:val="00DD6479"/>
    <w:rsid w:val="00E13D91"/>
    <w:rsid w:val="00E22BFD"/>
    <w:rsid w:val="00E24C2F"/>
    <w:rsid w:val="00E255E3"/>
    <w:rsid w:val="00E3044C"/>
    <w:rsid w:val="00E31438"/>
    <w:rsid w:val="00E33D99"/>
    <w:rsid w:val="00E4097F"/>
    <w:rsid w:val="00E45F89"/>
    <w:rsid w:val="00E470E2"/>
    <w:rsid w:val="00E5666A"/>
    <w:rsid w:val="00E60A62"/>
    <w:rsid w:val="00E75303"/>
    <w:rsid w:val="00E84762"/>
    <w:rsid w:val="00E84DB8"/>
    <w:rsid w:val="00EA7CA6"/>
    <w:rsid w:val="00EB3010"/>
    <w:rsid w:val="00EF4C45"/>
    <w:rsid w:val="00EF4C83"/>
    <w:rsid w:val="00F108B5"/>
    <w:rsid w:val="00F13698"/>
    <w:rsid w:val="00F476DD"/>
    <w:rsid w:val="00F517D4"/>
    <w:rsid w:val="00F53070"/>
    <w:rsid w:val="00F632F6"/>
    <w:rsid w:val="00F934C2"/>
    <w:rsid w:val="00F950F0"/>
    <w:rsid w:val="00FA3D1C"/>
    <w:rsid w:val="00FB2A2D"/>
    <w:rsid w:val="00FB5081"/>
    <w:rsid w:val="00FC050F"/>
    <w:rsid w:val="00FE5637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4E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54B7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54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4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6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F3E5F"/>
    <w:rPr>
      <w:i/>
      <w:iCs/>
    </w:rPr>
  </w:style>
  <w:style w:type="table" w:styleId="a7">
    <w:name w:val="Table Grid"/>
    <w:basedOn w:val="a1"/>
    <w:uiPriority w:val="59"/>
    <w:rsid w:val="00CD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932C6"/>
    <w:rPr>
      <w:color w:val="0000FF" w:themeColor="hyperlink"/>
      <w:u w:val="single"/>
    </w:rPr>
  </w:style>
  <w:style w:type="paragraph" w:customStyle="1" w:styleId="a9">
    <w:name w:val="Список ненумерованный"/>
    <w:basedOn w:val="a"/>
    <w:link w:val="aa"/>
    <w:qFormat/>
    <w:rsid w:val="005233BE"/>
    <w:pPr>
      <w:tabs>
        <w:tab w:val="left" w:pos="1134"/>
      </w:tabs>
      <w:ind w:firstLine="709"/>
      <w:jc w:val="both"/>
    </w:pPr>
  </w:style>
  <w:style w:type="paragraph" w:styleId="ab">
    <w:name w:val="header"/>
    <w:basedOn w:val="a"/>
    <w:link w:val="ac"/>
    <w:uiPriority w:val="99"/>
    <w:unhideWhenUsed/>
    <w:rsid w:val="007B0EF1"/>
    <w:pPr>
      <w:tabs>
        <w:tab w:val="center" w:pos="4677"/>
        <w:tab w:val="right" w:pos="9355"/>
      </w:tabs>
    </w:pPr>
  </w:style>
  <w:style w:type="character" w:customStyle="1" w:styleId="aa">
    <w:name w:val="Список ненумерованный Знак"/>
    <w:basedOn w:val="a0"/>
    <w:link w:val="a9"/>
    <w:rsid w:val="00523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B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B0E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E730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9E730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847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476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4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47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4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4E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54B7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54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4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6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F3E5F"/>
    <w:rPr>
      <w:i/>
      <w:iCs/>
    </w:rPr>
  </w:style>
  <w:style w:type="table" w:styleId="a7">
    <w:name w:val="Table Grid"/>
    <w:basedOn w:val="a1"/>
    <w:uiPriority w:val="59"/>
    <w:rsid w:val="00CD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32C6"/>
    <w:rPr>
      <w:color w:val="0000FF" w:themeColor="hyperlink"/>
      <w:u w:val="single"/>
    </w:rPr>
  </w:style>
  <w:style w:type="paragraph" w:customStyle="1" w:styleId="a9">
    <w:name w:val="Список ненумерованный"/>
    <w:basedOn w:val="a"/>
    <w:link w:val="aa"/>
    <w:qFormat/>
    <w:rsid w:val="005233BE"/>
    <w:pPr>
      <w:tabs>
        <w:tab w:val="left" w:pos="1134"/>
      </w:tabs>
      <w:ind w:firstLine="709"/>
      <w:jc w:val="both"/>
    </w:pPr>
  </w:style>
  <w:style w:type="paragraph" w:styleId="ab">
    <w:name w:val="header"/>
    <w:basedOn w:val="a"/>
    <w:link w:val="ac"/>
    <w:uiPriority w:val="99"/>
    <w:unhideWhenUsed/>
    <w:rsid w:val="007B0EF1"/>
    <w:pPr>
      <w:tabs>
        <w:tab w:val="center" w:pos="4677"/>
        <w:tab w:val="right" w:pos="9355"/>
      </w:tabs>
    </w:pPr>
  </w:style>
  <w:style w:type="character" w:customStyle="1" w:styleId="aa">
    <w:name w:val="Список ненумерованный Знак"/>
    <w:basedOn w:val="a0"/>
    <w:link w:val="a9"/>
    <w:rsid w:val="00523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B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B0E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E730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9E730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847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476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4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47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4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BBAF-C003-4614-BF02-9564915F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</cp:lastModifiedBy>
  <cp:revision>2</cp:revision>
  <cp:lastPrinted>2018-10-15T12:34:00Z</cp:lastPrinted>
  <dcterms:created xsi:type="dcterms:W3CDTF">2018-10-15T12:36:00Z</dcterms:created>
  <dcterms:modified xsi:type="dcterms:W3CDTF">2018-10-15T12:36:00Z</dcterms:modified>
</cp:coreProperties>
</file>